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F8B" w:rsidRPr="008B7DBE" w:rsidRDefault="008B7DBE" w:rsidP="008B7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7655"/>
        <w:jc w:val="center"/>
        <w:rPr>
          <w:sz w:val="20"/>
          <w:szCs w:val="20"/>
        </w:rPr>
      </w:pPr>
      <w:r w:rsidRPr="003666FD">
        <w:rPr>
          <w:rFonts w:ascii="Arial" w:hAnsi="Arial" w:cs="Arial"/>
          <w:sz w:val="20"/>
          <w:szCs w:val="20"/>
        </w:rPr>
        <w:t>W-1_19.2</w:t>
      </w: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8B7DBE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8B7DBE" w:rsidRDefault="008C6B1F" w:rsidP="00AE4581">
            <w:pPr>
              <w:rPr>
                <w:bCs/>
                <w:sz w:val="20"/>
                <w:szCs w:val="20"/>
              </w:rPr>
            </w:pPr>
          </w:p>
        </w:tc>
      </w:tr>
    </w:tbl>
    <w:p w:rsidR="008C6B1F" w:rsidRPr="000C6216" w:rsidRDefault="008C6B1F" w:rsidP="00C60DB3">
      <w:pPr>
        <w:jc w:val="right"/>
        <w:rPr>
          <w:b/>
          <w:i/>
          <w:sz w:val="20"/>
          <w:szCs w:val="20"/>
        </w:rPr>
      </w:pPr>
    </w:p>
    <w:p w:rsidR="008C6B1F" w:rsidRPr="000C6216" w:rsidRDefault="008B7DBE" w:rsidP="008B7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 w:hanging="14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>
        <w:rPr>
          <w:b/>
          <w:bCs/>
          <w:sz w:val="20"/>
          <w:szCs w:val="20"/>
        </w:rPr>
        <w:t>VII.B.4</w:t>
      </w:r>
      <w:bookmarkStart w:id="0" w:name="_GoBack"/>
      <w:bookmarkEnd w:id="0"/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570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E4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8B7DBE">
      <w:pPr>
        <w:tabs>
          <w:tab w:val="left" w:pos="1843"/>
        </w:tabs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B7DBE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7DB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7D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7D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7D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7DB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7D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7D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7D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7DB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7DB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7DB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7DB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7DB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7DB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7DB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7DB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7D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7D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7D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7D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7D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7D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7D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7D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7D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7D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7D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7D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7D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0964C8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0964C8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0964C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7A2" w:rsidRDefault="003507A2">
      <w:r>
        <w:separator/>
      </w:r>
    </w:p>
  </w:endnote>
  <w:endnote w:type="continuationSeparator" w:id="0">
    <w:p w:rsidR="003507A2" w:rsidRDefault="0035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67" w:rsidRPr="00457FEB" w:rsidRDefault="00B85167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B7DBE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B85167" w:rsidRPr="0020168D" w:rsidRDefault="00B85167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1</w:t>
    </w:r>
    <w:r w:rsidR="00AE4581">
      <w:rPr>
        <w:sz w:val="18"/>
        <w:szCs w:val="18"/>
      </w:rPr>
      <w:t>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67" w:rsidRDefault="00B8516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B85167" w:rsidRPr="001D5E62" w:rsidRDefault="00B85167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67" w:rsidRPr="00E64351" w:rsidRDefault="00B85167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8B7DBE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B85167" w:rsidRPr="0020168D" w:rsidRDefault="00B85167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1</w:t>
    </w:r>
    <w:r w:rsidR="00CE4C63">
      <w:rPr>
        <w:sz w:val="18"/>
        <w:szCs w:val="18"/>
      </w:rPr>
      <w:t>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67" w:rsidRPr="00457FEB" w:rsidRDefault="00B85167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B7DBE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B85167" w:rsidRPr="00457FEB" w:rsidRDefault="00B85167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1</w:t>
    </w:r>
    <w:r w:rsidR="00CE4C63">
      <w:rPr>
        <w:noProof/>
        <w:sz w:val="20"/>
        <w:szCs w:val="20"/>
      </w:rPr>
      <w:t>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67" w:rsidRPr="00E64351" w:rsidRDefault="00B85167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8B7DBE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B85167" w:rsidRPr="0020168D" w:rsidRDefault="00B85167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1</w:t>
    </w:r>
    <w:r w:rsidR="00CE4C63">
      <w:rPr>
        <w:sz w:val="18"/>
        <w:szCs w:val="18"/>
      </w:rPr>
      <w:t>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7A2" w:rsidRDefault="003507A2">
      <w:r>
        <w:separator/>
      </w:r>
    </w:p>
  </w:footnote>
  <w:footnote w:type="continuationSeparator" w:id="0">
    <w:p w:rsidR="003507A2" w:rsidRDefault="003507A2">
      <w:r>
        <w:continuationSeparator/>
      </w:r>
    </w:p>
  </w:footnote>
  <w:footnote w:id="1">
    <w:p w:rsidR="00B85167" w:rsidRPr="005171AE" w:rsidRDefault="00B85167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B85167" w:rsidRPr="00B378CE" w:rsidRDefault="00B85167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</w:t>
      </w:r>
      <w:r w:rsidR="0055289A" w:rsidRPr="001E40CA">
        <w:rPr>
          <w:sz w:val="18"/>
          <w:szCs w:val="18"/>
          <w:lang w:val="pl-PL"/>
        </w:rPr>
        <w:t>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67" w:rsidRDefault="00B851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67" w:rsidRPr="00726839" w:rsidRDefault="00B85167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67" w:rsidRPr="00726839" w:rsidRDefault="00B85167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67" w:rsidRDefault="00B85167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67" w:rsidRPr="00726839" w:rsidRDefault="00B85167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67" w:rsidRPr="00726839" w:rsidRDefault="00B85167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B7DBE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A4FF-6B0B-42D5-BEF6-7C1539A4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2383</Words>
  <Characters>17963</Characters>
  <Application>Microsoft Office Word</Application>
  <DocSecurity>0</DocSecurity>
  <Lines>149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6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chwartz Katarzyna</cp:lastModifiedBy>
  <cp:revision>5</cp:revision>
  <cp:lastPrinted>2016-07-19T09:27:00Z</cp:lastPrinted>
  <dcterms:created xsi:type="dcterms:W3CDTF">2016-07-19T08:44:00Z</dcterms:created>
  <dcterms:modified xsi:type="dcterms:W3CDTF">2016-07-19T09:29:00Z</dcterms:modified>
</cp:coreProperties>
</file>